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"/>
        <w:gridCol w:w="3014"/>
        <w:gridCol w:w="1120"/>
        <w:gridCol w:w="1768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1EC1C831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1C41A3">
              <w:rPr>
                <w:rFonts w:ascii="Calibri" w:hAnsi="Calibri" w:cs="Calibri"/>
                <w:b w:val="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CF4091">
              <w:rPr>
                <w:rFonts w:ascii="Calibri" w:hAnsi="Calibri" w:cs="Calibri"/>
                <w:b w:val="0"/>
                <w:sz w:val="20"/>
                <w:szCs w:val="20"/>
              </w:rPr>
              <w:t>22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CF4091">
              <w:rPr>
                <w:rFonts w:ascii="Calibri" w:hAnsi="Calibri" w:cs="Calibri" w:hint="eastAsia"/>
                <w:b w:val="0"/>
                <w:sz w:val="20"/>
                <w:szCs w:val="20"/>
              </w:rPr>
              <w:t>목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64B07949" w:rsidR="004D6EA1" w:rsidRPr="00E8690B" w:rsidRDefault="0092108A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Wi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</w:t>
            </w:r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0992353A" w14:textId="2A169D11" w:rsidR="0092108A" w:rsidRDefault="001C41A3" w:rsidP="00273A55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3950C0">
              <w:rPr>
                <w:rFonts w:eastAsiaTheme="minorHAnsi" w:hint="eastAsia"/>
                <w:spacing w:val="-4"/>
              </w:rPr>
              <w:t>서브 개발 및 서브 디자인</w:t>
            </w:r>
          </w:p>
          <w:p w14:paraId="3B9F7700" w14:textId="65CDA163" w:rsidR="001C41A3" w:rsidRPr="00CE1BF7" w:rsidRDefault="001C41A3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3950C0">
              <w:rPr>
                <w:rFonts w:eastAsiaTheme="minorHAnsi" w:hint="eastAsia"/>
                <w:spacing w:val="-4"/>
              </w:rPr>
              <w:t>몬스터 기능 개발 및 테스트</w:t>
            </w:r>
          </w:p>
          <w:p w14:paraId="5EC72BB6" w14:textId="76164F6A" w:rsidR="00CE1BF7" w:rsidRDefault="001C41A3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3950C0">
              <w:rPr>
                <w:rFonts w:eastAsiaTheme="minorHAnsi" w:hint="eastAsia"/>
                <w:spacing w:val="-4"/>
              </w:rPr>
              <w:t>상호작용 개발 및 테스트</w:t>
            </w:r>
          </w:p>
          <w:p w14:paraId="76451861" w14:textId="0F8AEB96" w:rsidR="001C41A3" w:rsidRDefault="001C41A3" w:rsidP="001C41A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3950C0">
              <w:rPr>
                <w:rFonts w:eastAsiaTheme="minorHAnsi" w:hint="eastAsia"/>
                <w:spacing w:val="-4"/>
              </w:rPr>
              <w:t>유니티에서 활용할 에셋 및 오브젝트 제작</w:t>
            </w:r>
          </w:p>
          <w:p w14:paraId="36324B0A" w14:textId="77777777" w:rsidR="00273A55" w:rsidRDefault="00273A55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67A14F6" w14:textId="77777777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1515E7F6" w14:textId="4BE8FF21" w:rsidR="0083474E" w:rsidRDefault="0083474E" w:rsidP="0083474E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F63241">
              <w:rPr>
                <w:rFonts w:eastAsiaTheme="minorHAnsi" w:hint="eastAsia"/>
                <w:spacing w:val="-4"/>
              </w:rPr>
              <w:t xml:space="preserve">초기화면 에셋 탐색 및 </w:t>
            </w:r>
            <w:r w:rsidR="005E6EBA">
              <w:rPr>
                <w:rFonts w:eastAsiaTheme="minorHAnsi" w:hint="eastAsia"/>
                <w:spacing w:val="-4"/>
              </w:rPr>
              <w:t xml:space="preserve">서브 </w:t>
            </w:r>
            <w:r w:rsidR="00F63241">
              <w:rPr>
                <w:rFonts w:eastAsiaTheme="minorHAnsi" w:hint="eastAsia"/>
                <w:spacing w:val="-4"/>
              </w:rPr>
              <w:t>제작</w:t>
            </w:r>
          </w:p>
          <w:p w14:paraId="61667330" w14:textId="1AF5CC1A" w:rsidR="0083474E" w:rsidRDefault="0083474E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민제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F63241">
              <w:rPr>
                <w:rFonts w:eastAsiaTheme="minorHAnsi" w:hint="eastAsia"/>
                <w:spacing w:val="-4"/>
              </w:rPr>
              <w:t>몬스터 기능 개발 및 테스트</w:t>
            </w:r>
          </w:p>
          <w:p w14:paraId="70AA50E5" w14:textId="7104747D" w:rsidR="000E338D" w:rsidRDefault="000E338D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추후 장비와 연동하여 확인해야 할 듯</w:t>
            </w:r>
          </w:p>
          <w:p w14:paraId="6FD4B2AB" w14:textId="19A2D71A" w:rsidR="000E338D" w:rsidRDefault="000E338D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FC434E">
              <w:rPr>
                <w:rFonts w:eastAsiaTheme="minorHAnsi"/>
                <w:spacing w:val="-4"/>
              </w:rPr>
              <w:t xml:space="preserve">stage1 </w:t>
            </w:r>
            <w:r w:rsidR="00FC434E">
              <w:rPr>
                <w:rFonts w:eastAsiaTheme="minorHAnsi" w:hint="eastAsia"/>
                <w:spacing w:val="-4"/>
              </w:rPr>
              <w:t>몬스터 기능 구현</w:t>
            </w:r>
          </w:p>
          <w:p w14:paraId="540CA21E" w14:textId="061FAF5B" w:rsidR="00FC434E" w:rsidRPr="00E10196" w:rsidRDefault="00FC434E" w:rsidP="00E10196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9C7FF4">
              <w:rPr>
                <w:rFonts w:eastAsiaTheme="minorHAnsi" w:hint="eastAsia"/>
                <w:spacing w:val="-4"/>
              </w:rPr>
              <w:t>몬스터 체력,</w:t>
            </w:r>
            <w:r w:rsidR="009C7FF4"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플레이어 추</w:t>
            </w:r>
            <w:r w:rsidR="00E10196">
              <w:rPr>
                <w:rFonts w:eastAsiaTheme="minorHAnsi" w:hint="eastAsia"/>
                <w:spacing w:val="-4"/>
              </w:rPr>
              <w:t>적,</w:t>
            </w:r>
            <w:r w:rsidR="00E10196">
              <w:rPr>
                <w:rFonts w:eastAsiaTheme="minorHAnsi"/>
                <w:spacing w:val="-4"/>
              </w:rPr>
              <w:t xml:space="preserve"> </w:t>
            </w:r>
            <w:r w:rsidR="009C7FF4">
              <w:rPr>
                <w:rFonts w:eastAsiaTheme="minorHAnsi" w:hint="eastAsia"/>
                <w:spacing w:val="-4"/>
              </w:rPr>
              <w:t xml:space="preserve">플레이어 공격 및 몬스터 타격 등 </w:t>
            </w:r>
            <w:r w:rsidR="009C7FF4">
              <w:rPr>
                <w:rFonts w:eastAsiaTheme="minorHAnsi"/>
                <w:spacing w:val="-4"/>
              </w:rPr>
              <w:t>(</w:t>
            </w:r>
            <w:r w:rsidR="009C7FF4">
              <w:rPr>
                <w:rFonts w:eastAsiaTheme="minorHAnsi" w:hint="eastAsia"/>
                <w:spacing w:val="-4"/>
              </w:rPr>
              <w:t>공격은 애니메이션 제한예상)</w:t>
            </w:r>
          </w:p>
          <w:p w14:paraId="43CE3EA3" w14:textId="0EF62FAD" w:rsidR="0083474E" w:rsidRDefault="0083474E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F63241">
              <w:rPr>
                <w:rFonts w:eastAsiaTheme="minorHAnsi" w:hint="eastAsia"/>
                <w:spacing w:val="-4"/>
              </w:rPr>
              <w:t>상호작용 개발 및 테스트</w:t>
            </w:r>
          </w:p>
          <w:p w14:paraId="559C98BB" w14:textId="69E9B6CD" w:rsidR="000E338D" w:rsidRDefault="000E338D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추후 장비와 연동하여 확인해야 할 듯</w:t>
            </w:r>
          </w:p>
          <w:p w14:paraId="3B44CD7E" w14:textId="40A9F7D4" w:rsidR="00FC434E" w:rsidRPr="009C7FF4" w:rsidRDefault="00FC434E" w:rsidP="009C7FF4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9C7FF4">
              <w:rPr>
                <w:rFonts w:eastAsiaTheme="minorHAnsi"/>
                <w:spacing w:val="-4"/>
              </w:rPr>
              <w:t xml:space="preserve">stage1 </w:t>
            </w:r>
            <w:r w:rsidR="009C7FF4">
              <w:rPr>
                <w:rFonts w:eastAsiaTheme="minorHAnsi" w:hint="eastAsia"/>
                <w:spacing w:val="-4"/>
              </w:rPr>
              <w:t>상호작용</w:t>
            </w:r>
            <w:r w:rsidR="009C7FF4">
              <w:rPr>
                <w:rFonts w:eastAsiaTheme="minorHAnsi" w:hint="eastAsia"/>
                <w:spacing w:val="-4"/>
              </w:rPr>
              <w:t xml:space="preserve"> 기능 구현</w:t>
            </w:r>
          </w:p>
          <w:p w14:paraId="3E4610C7" w14:textId="43F7ECF1" w:rsidR="009C7FF4" w:rsidRDefault="00FC434E" w:rsidP="009C7FF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UI </w:t>
            </w:r>
            <w:r>
              <w:rPr>
                <w:rFonts w:eastAsiaTheme="minorHAnsi" w:hint="eastAsia"/>
                <w:spacing w:val="-4"/>
              </w:rPr>
              <w:t>기능</w:t>
            </w:r>
            <w:r w:rsidR="009C7FF4">
              <w:rPr>
                <w:rFonts w:eastAsiaTheme="minorHAnsi" w:hint="eastAsia"/>
                <w:spacing w:val="-4"/>
              </w:rPr>
              <w:t>,</w:t>
            </w:r>
            <w:r w:rsidR="009C7FF4">
              <w:rPr>
                <w:rFonts w:eastAsiaTheme="minorHAnsi"/>
                <w:spacing w:val="-4"/>
              </w:rPr>
              <w:t xml:space="preserve"> </w:t>
            </w:r>
            <w:r w:rsidR="009C7FF4">
              <w:rPr>
                <w:rFonts w:eastAsiaTheme="minorHAnsi" w:hint="eastAsia"/>
                <w:spacing w:val="-4"/>
              </w:rPr>
              <w:t>칼 쥐는 상호작용,</w:t>
            </w:r>
            <w:r w:rsidR="009C7FF4">
              <w:rPr>
                <w:rFonts w:eastAsiaTheme="minorHAnsi"/>
                <w:spacing w:val="-4"/>
              </w:rPr>
              <w:t xml:space="preserve"> </w:t>
            </w:r>
            <w:r w:rsidR="009C7FF4">
              <w:rPr>
                <w:rFonts w:eastAsiaTheme="minorHAnsi" w:hint="eastAsia"/>
                <w:spacing w:val="-4"/>
              </w:rPr>
              <w:t>퍼즐 등</w:t>
            </w:r>
          </w:p>
          <w:p w14:paraId="2362DB35" w14:textId="0237DD00" w:rsidR="009709B2" w:rsidRPr="009C7FF4" w:rsidRDefault="009709B2" w:rsidP="009C7FF4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디자인 된 오브젝트 생성전까지 일반 오브젝트 활용</w:t>
            </w:r>
          </w:p>
          <w:p w14:paraId="1869B47F" w14:textId="451F1CB1" w:rsidR="000E338D" w:rsidRDefault="0083474E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F63241">
              <w:rPr>
                <w:rFonts w:eastAsiaTheme="minorHAnsi" w:hint="eastAsia"/>
                <w:spacing w:val="-4"/>
              </w:rPr>
              <w:t>초기화면 씬 디자인 및 오브젝트 제작</w:t>
            </w:r>
          </w:p>
          <w:p w14:paraId="5095C421" w14:textId="77777777" w:rsidR="000E338D" w:rsidRDefault="000E338D" w:rsidP="0083474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전체적으로 최대한 썸네일과 비슷한 환경으로 제작했으면 좋겠음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썸네일이미지와 너무 다르면 이질감이 생길 것 고려</w:t>
            </w:r>
          </w:p>
          <w:p w14:paraId="623EE2AE" w14:textId="1B5ABF2D" w:rsidR="0083474E" w:rsidRDefault="000E338D" w:rsidP="000E338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따라서 활용할 에셋들이 제한적이면 썸네일 </w:t>
            </w:r>
            <w:r>
              <w:rPr>
                <w:rFonts w:eastAsiaTheme="minorHAnsi"/>
                <w:spacing w:val="-4"/>
              </w:rPr>
              <w:t xml:space="preserve">or </w:t>
            </w:r>
            <w:r>
              <w:rPr>
                <w:rFonts w:eastAsiaTheme="minorHAnsi" w:hint="eastAsia"/>
                <w:spacing w:val="-4"/>
              </w:rPr>
              <w:t>내부 디자인 변경</w:t>
            </w:r>
            <w:r w:rsidR="00F63241" w:rsidRPr="000E338D">
              <w:rPr>
                <w:rFonts w:eastAsiaTheme="minorHAnsi"/>
                <w:spacing w:val="-4"/>
              </w:rPr>
              <w:br/>
            </w:r>
            <w:r w:rsidR="00016441">
              <w:rPr>
                <w:rFonts w:eastAsiaTheme="minorHAnsi"/>
                <w:spacing w:val="-4"/>
              </w:rPr>
              <w:t xml:space="preserve">- </w:t>
            </w:r>
            <w:r w:rsidR="00016441">
              <w:rPr>
                <w:rFonts w:eastAsiaTheme="minorHAnsi" w:hint="eastAsia"/>
                <w:spacing w:val="-4"/>
              </w:rPr>
              <w:t>작업량</w:t>
            </w:r>
            <w:r w:rsidR="00B015CC">
              <w:rPr>
                <w:rFonts w:eastAsiaTheme="minorHAnsi" w:hint="eastAsia"/>
                <w:spacing w:val="-4"/>
              </w:rPr>
              <w:t>이 많아 제한될 시</w:t>
            </w:r>
            <w:r w:rsidR="00016441">
              <w:rPr>
                <w:rFonts w:eastAsiaTheme="minorHAnsi" w:hint="eastAsia"/>
                <w:spacing w:val="-4"/>
              </w:rPr>
              <w:t xml:space="preserve"> 팀장에게 도움 요청</w:t>
            </w:r>
          </w:p>
          <w:p w14:paraId="4094819D" w14:textId="77777777" w:rsidR="00FD3CD1" w:rsidRPr="009709B2" w:rsidRDefault="00FD3CD1" w:rsidP="000E338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참고사항</w:t>
            </w:r>
          </w:p>
          <w:p w14:paraId="07059A67" w14:textId="77777777" w:rsidR="004B4FFC" w:rsidRPr="001C41A3" w:rsidRDefault="004B4FFC" w:rsidP="004B4FFC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※ 메타 퀘스트2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장비 부재로 인한 개발 시뮬레이션 제한</w:t>
            </w:r>
          </w:p>
          <w:p w14:paraId="0752D3F9" w14:textId="735D2E4D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깃허브를 통한 협업으로 하기위해 버전 통일 </w:t>
            </w:r>
            <w:r>
              <w:rPr>
                <w:rFonts w:eastAsiaTheme="minorHAnsi"/>
                <w:spacing w:val="-4"/>
              </w:rPr>
              <w:t>(2022.2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4910BB04" w14:textId="77777777" w:rsidR="004B4FFC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0E338D">
              <w:rPr>
                <w:rFonts w:eastAsiaTheme="minorHAnsi" w:hint="eastAsia"/>
                <w:spacing w:val="-4"/>
              </w:rPr>
              <w:t>w</w:t>
            </w:r>
            <w:r w:rsidR="000E338D">
              <w:rPr>
                <w:rFonts w:eastAsiaTheme="minorHAnsi"/>
                <w:spacing w:val="-4"/>
              </w:rPr>
              <w:t xml:space="preserve">indow </w:t>
            </w:r>
            <w:r w:rsidR="000E338D">
              <w:rPr>
                <w:rFonts w:eastAsiaTheme="minorHAnsi" w:hint="eastAsia"/>
                <w:spacing w:val="-4"/>
              </w:rPr>
              <w:t>→</w:t>
            </w:r>
            <w:r w:rsidR="000E338D">
              <w:rPr>
                <w:rFonts w:eastAsiaTheme="minorHAnsi"/>
                <w:spacing w:val="-4"/>
              </w:rPr>
              <w:t xml:space="preserve"> Package Manager </w:t>
            </w:r>
            <w:r w:rsidR="000E338D">
              <w:rPr>
                <w:rFonts w:eastAsiaTheme="minorHAnsi" w:hint="eastAsia"/>
                <w:spacing w:val="-4"/>
              </w:rPr>
              <w:t>→</w:t>
            </w:r>
            <w:r w:rsidR="000E338D">
              <w:rPr>
                <w:rFonts w:eastAsiaTheme="minorHAnsi"/>
                <w:spacing w:val="-4"/>
              </w:rPr>
              <w:t xml:space="preserve"> XR Interaction Toolkit </w:t>
            </w:r>
            <w:r w:rsidR="000E338D">
              <w:rPr>
                <w:rFonts w:eastAsiaTheme="minorHAnsi" w:hint="eastAsia"/>
                <w:spacing w:val="-4"/>
              </w:rPr>
              <w:t xml:space="preserve">설치 후 하이어라키에서 우클릭 → </w:t>
            </w:r>
            <w:r w:rsidR="000E338D">
              <w:rPr>
                <w:rFonts w:eastAsiaTheme="minorHAnsi"/>
                <w:spacing w:val="-4"/>
              </w:rPr>
              <w:t xml:space="preserve">XR </w:t>
            </w:r>
            <w:r w:rsidR="000E338D">
              <w:rPr>
                <w:rFonts w:eastAsiaTheme="minorHAnsi" w:hint="eastAsia"/>
                <w:spacing w:val="-4"/>
              </w:rPr>
              <w:t>→</w:t>
            </w:r>
            <w:r w:rsidR="000E338D">
              <w:rPr>
                <w:rFonts w:eastAsiaTheme="minorHAnsi" w:hint="eastAsia"/>
                <w:spacing w:val="-4"/>
              </w:rPr>
              <w:t xml:space="preserve"> </w:t>
            </w:r>
            <w:r w:rsidR="000E338D">
              <w:rPr>
                <w:rFonts w:eastAsiaTheme="minorHAnsi"/>
                <w:spacing w:val="-4"/>
              </w:rPr>
              <w:t xml:space="preserve">Device-based </w:t>
            </w:r>
            <w:r w:rsidR="000E338D">
              <w:rPr>
                <w:rFonts w:eastAsiaTheme="minorHAnsi" w:hint="eastAsia"/>
                <w:spacing w:val="-4"/>
              </w:rPr>
              <w:t>→</w:t>
            </w:r>
            <w:r w:rsidR="000E338D">
              <w:rPr>
                <w:rFonts w:eastAsiaTheme="minorHAnsi" w:hint="eastAsia"/>
                <w:spacing w:val="-4"/>
              </w:rPr>
              <w:t xml:space="preserve"> </w:t>
            </w:r>
            <w:r w:rsidR="000E338D">
              <w:rPr>
                <w:rFonts w:eastAsiaTheme="minorHAnsi"/>
                <w:spacing w:val="-4"/>
              </w:rPr>
              <w:t xml:space="preserve">XR Origin </w:t>
            </w:r>
            <w:r w:rsidR="000E338D">
              <w:rPr>
                <w:rFonts w:eastAsiaTheme="minorHAnsi" w:hint="eastAsia"/>
                <w:spacing w:val="-4"/>
              </w:rPr>
              <w:t xml:space="preserve">생성 </w:t>
            </w:r>
          </w:p>
          <w:p w14:paraId="020C0E6B" w14:textId="7BA4580C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하면 카메라 시점과 양손 오브젝트 활성화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장비없이 플레이하면 시점은 카메라로 바꿔도 클릭 상호작용은 안되는데 해보는게 좋을듯)</w:t>
            </w:r>
          </w:p>
          <w:p w14:paraId="70FBBD94" w14:textId="34CF17EE" w:rsidR="00FD7CFC" w:rsidRPr="00FD7CFC" w:rsidRDefault="00FD7CFC" w:rsidP="00FD7CFC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작해야할 모든 사항은 스토리 보드를 기반으로 제작</w:t>
            </w:r>
          </w:p>
          <w:p w14:paraId="57195A64" w14:textId="77777777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맵 디자인 시 에셋스토어에서 활용할만한 에셋들 담아두거나 다운로드</w:t>
            </w:r>
          </w:p>
          <w:p w14:paraId="6E8BC169" w14:textId="40977B37" w:rsidR="006C4A6D" w:rsidRDefault="006C4A6D" w:rsidP="00F63241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장비 대여가 된다 하더라도 개발 및 디자인을 고려해서 </w:t>
            </w:r>
            <w:r>
              <w:rPr>
                <w:rFonts w:eastAsiaTheme="minorHAnsi"/>
                <w:spacing w:val="-4"/>
              </w:rPr>
              <w:t>2</w:t>
            </w:r>
            <w:r>
              <w:rPr>
                <w:rFonts w:eastAsiaTheme="minorHAnsi" w:hint="eastAsia"/>
                <w:spacing w:val="-4"/>
              </w:rPr>
              <w:t xml:space="preserve">대는 필요하기 때문에 한대는 구매할 것 고려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의견 알려주길 바람)</w:t>
            </w:r>
          </w:p>
          <w:p w14:paraId="2723DD6F" w14:textId="29FC70BB" w:rsidR="006C4A6D" w:rsidRPr="006C4A6D" w:rsidRDefault="009C7FF4" w:rsidP="006C4A6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한사항있을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6E9CBE95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CE1BF7">
              <w:rPr>
                <w:rFonts w:eastAsiaTheme="minorHAnsi" w:hint="eastAsia"/>
                <w:spacing w:val="-4"/>
              </w:rPr>
              <w:t>서브 디자인</w:t>
            </w:r>
          </w:p>
          <w:p w14:paraId="48E3797F" w14:textId="049E6C52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CE1BF7">
              <w:rPr>
                <w:rFonts w:eastAsiaTheme="minorHAnsi" w:hint="eastAsia"/>
                <w:spacing w:val="-4"/>
              </w:rPr>
              <w:t>몬스터 기능 개발 및 테스트</w:t>
            </w:r>
          </w:p>
          <w:p w14:paraId="59B8D63A" w14:textId="08B76136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6D423E">
              <w:rPr>
                <w:rFonts w:eastAsiaTheme="minorHAnsi" w:hint="eastAsia"/>
                <w:spacing w:val="-4"/>
              </w:rPr>
              <w:t>상호작용</w:t>
            </w:r>
            <w:r w:rsidR="00CE1BF7">
              <w:rPr>
                <w:rFonts w:eastAsiaTheme="minorHAnsi" w:hint="eastAsia"/>
                <w:spacing w:val="-4"/>
              </w:rPr>
              <w:t xml:space="preserve"> 개발 및 테스트</w:t>
            </w:r>
          </w:p>
          <w:p w14:paraId="37560717" w14:textId="58D434C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유니티에서 활용할 에셋 및 오브젝트 제작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E93A515" w:rsidR="009C7FF4" w:rsidRPr="00761331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메타 퀘스트2를 활용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VR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게임 제작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194AA252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6/27 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:3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온라인 회의 진행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242538CF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Wi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31A3F642" w:rsidR="009C7FF4" w:rsidRPr="00A6086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C7FF4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E3B1" w14:textId="77777777" w:rsidR="00C422AF" w:rsidRDefault="00C422AF" w:rsidP="007D35D7">
      <w:r>
        <w:separator/>
      </w:r>
    </w:p>
  </w:endnote>
  <w:endnote w:type="continuationSeparator" w:id="0">
    <w:p w14:paraId="21568CBA" w14:textId="77777777" w:rsidR="00C422AF" w:rsidRDefault="00C422AF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999C" w14:textId="77777777" w:rsidR="00C422AF" w:rsidRDefault="00C422AF" w:rsidP="007D35D7">
      <w:r>
        <w:separator/>
      </w:r>
    </w:p>
  </w:footnote>
  <w:footnote w:type="continuationSeparator" w:id="0">
    <w:p w14:paraId="20F660C4" w14:textId="77777777" w:rsidR="00C422AF" w:rsidRDefault="00C422AF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6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8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4"/>
  </w:num>
  <w:num w:numId="2" w16cid:durableId="641540558">
    <w:abstractNumId w:val="0"/>
  </w:num>
  <w:num w:numId="3" w16cid:durableId="235282638">
    <w:abstractNumId w:val="9"/>
  </w:num>
  <w:num w:numId="4" w16cid:durableId="667170424">
    <w:abstractNumId w:val="10"/>
  </w:num>
  <w:num w:numId="5" w16cid:durableId="1769307716">
    <w:abstractNumId w:val="5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7"/>
  </w:num>
  <w:num w:numId="9" w16cid:durableId="788888896">
    <w:abstractNumId w:val="11"/>
  </w:num>
  <w:num w:numId="10" w16cid:durableId="23286438">
    <w:abstractNumId w:val="3"/>
  </w:num>
  <w:num w:numId="11" w16cid:durableId="2036466675">
    <w:abstractNumId w:val="6"/>
  </w:num>
  <w:num w:numId="12" w16cid:durableId="1918400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16441"/>
    <w:rsid w:val="0007648D"/>
    <w:rsid w:val="000B1BEC"/>
    <w:rsid w:val="000E338D"/>
    <w:rsid w:val="000F47F6"/>
    <w:rsid w:val="001C41A3"/>
    <w:rsid w:val="00273A55"/>
    <w:rsid w:val="00322531"/>
    <w:rsid w:val="003950C0"/>
    <w:rsid w:val="003B2600"/>
    <w:rsid w:val="003D023B"/>
    <w:rsid w:val="003F193C"/>
    <w:rsid w:val="0046574F"/>
    <w:rsid w:val="004A1D89"/>
    <w:rsid w:val="004B4FFC"/>
    <w:rsid w:val="004D6EA1"/>
    <w:rsid w:val="0051755A"/>
    <w:rsid w:val="00517E6B"/>
    <w:rsid w:val="005A1C40"/>
    <w:rsid w:val="005A417C"/>
    <w:rsid w:val="005E6EBA"/>
    <w:rsid w:val="006C4A6D"/>
    <w:rsid w:val="006D423E"/>
    <w:rsid w:val="006E49C3"/>
    <w:rsid w:val="006F6845"/>
    <w:rsid w:val="00744535"/>
    <w:rsid w:val="00757C66"/>
    <w:rsid w:val="00761331"/>
    <w:rsid w:val="007A5AA7"/>
    <w:rsid w:val="007D35D7"/>
    <w:rsid w:val="0083474E"/>
    <w:rsid w:val="00867322"/>
    <w:rsid w:val="0092108A"/>
    <w:rsid w:val="00934076"/>
    <w:rsid w:val="009709B2"/>
    <w:rsid w:val="009C7FF4"/>
    <w:rsid w:val="009D4658"/>
    <w:rsid w:val="00A72220"/>
    <w:rsid w:val="00B015CC"/>
    <w:rsid w:val="00B04F79"/>
    <w:rsid w:val="00B537DE"/>
    <w:rsid w:val="00C422AF"/>
    <w:rsid w:val="00CC4D02"/>
    <w:rsid w:val="00CE1BF7"/>
    <w:rsid w:val="00CF4091"/>
    <w:rsid w:val="00D2239C"/>
    <w:rsid w:val="00D61375"/>
    <w:rsid w:val="00E10196"/>
    <w:rsid w:val="00E92CF7"/>
    <w:rsid w:val="00EA4FEB"/>
    <w:rsid w:val="00EB5904"/>
    <w:rsid w:val="00F350DC"/>
    <w:rsid w:val="00F63241"/>
    <w:rsid w:val="00FC434E"/>
    <w:rsid w:val="00FD2A67"/>
    <w:rsid w:val="00FD3CD1"/>
    <w:rsid w:val="00FD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11</cp:revision>
  <dcterms:created xsi:type="dcterms:W3CDTF">2023-06-22T08:29:00Z</dcterms:created>
  <dcterms:modified xsi:type="dcterms:W3CDTF">2023-06-22T11:38:00Z</dcterms:modified>
</cp:coreProperties>
</file>